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7E" w:rsidRDefault="0088037E" w:rsidP="0088037E">
      <w:pPr>
        <w:jc w:val="center"/>
        <w:rPr>
          <w:bCs/>
          <w:sz w:val="28"/>
          <w:szCs w:val="28"/>
        </w:rPr>
      </w:pPr>
    </w:p>
    <w:p w:rsidR="0088037E" w:rsidRDefault="0088037E" w:rsidP="0088037E">
      <w:pPr>
        <w:jc w:val="center"/>
        <w:rPr>
          <w:bCs/>
          <w:sz w:val="28"/>
          <w:szCs w:val="28"/>
        </w:rPr>
      </w:pPr>
    </w:p>
    <w:p w:rsidR="0088037E" w:rsidRDefault="0088037E" w:rsidP="0088037E">
      <w:pPr>
        <w:jc w:val="center"/>
        <w:rPr>
          <w:bCs/>
          <w:sz w:val="28"/>
          <w:szCs w:val="28"/>
        </w:rPr>
      </w:pPr>
    </w:p>
    <w:p w:rsidR="0088037E" w:rsidRDefault="0088037E" w:rsidP="0088037E">
      <w:pPr>
        <w:jc w:val="center"/>
        <w:rPr>
          <w:bCs/>
          <w:sz w:val="28"/>
          <w:szCs w:val="28"/>
        </w:rPr>
      </w:pPr>
    </w:p>
    <w:p w:rsidR="0088037E" w:rsidRDefault="0088037E" w:rsidP="0088037E">
      <w:pPr>
        <w:jc w:val="center"/>
        <w:rPr>
          <w:bCs/>
          <w:sz w:val="28"/>
          <w:szCs w:val="28"/>
        </w:rPr>
      </w:pPr>
    </w:p>
    <w:p w:rsidR="0088037E" w:rsidRDefault="0088037E" w:rsidP="0088037E">
      <w:pPr>
        <w:jc w:val="center"/>
        <w:rPr>
          <w:bCs/>
          <w:sz w:val="28"/>
          <w:szCs w:val="28"/>
        </w:rPr>
      </w:pPr>
    </w:p>
    <w:p w:rsidR="0088037E" w:rsidRDefault="0088037E" w:rsidP="0088037E">
      <w:pPr>
        <w:jc w:val="center"/>
        <w:rPr>
          <w:bCs/>
          <w:sz w:val="28"/>
          <w:szCs w:val="28"/>
        </w:rPr>
      </w:pPr>
    </w:p>
    <w:p w:rsidR="0088037E" w:rsidRPr="0088037E" w:rsidRDefault="0088037E" w:rsidP="0088037E">
      <w:pPr>
        <w:jc w:val="center"/>
        <w:rPr>
          <w:bCs/>
          <w:sz w:val="28"/>
          <w:szCs w:val="28"/>
        </w:rPr>
      </w:pPr>
      <w:r w:rsidRPr="0088037E">
        <w:rPr>
          <w:bCs/>
          <w:sz w:val="28"/>
          <w:szCs w:val="28"/>
        </w:rPr>
        <w:t>МБДОУ  « Звездочка»</w:t>
      </w:r>
    </w:p>
    <w:p w:rsidR="0088037E" w:rsidRPr="0088037E" w:rsidRDefault="0088037E" w:rsidP="0088037E">
      <w:pPr>
        <w:jc w:val="center"/>
        <w:rPr>
          <w:bCs/>
          <w:sz w:val="28"/>
          <w:szCs w:val="28"/>
        </w:rPr>
      </w:pPr>
      <w:r w:rsidRPr="0088037E">
        <w:rPr>
          <w:bCs/>
          <w:sz w:val="28"/>
          <w:szCs w:val="28"/>
        </w:rPr>
        <w:t>ЯНАО г. Ноябрьск</w:t>
      </w:r>
    </w:p>
    <w:p w:rsidR="0088037E" w:rsidRPr="0088037E" w:rsidRDefault="0088037E" w:rsidP="0088037E">
      <w:pPr>
        <w:jc w:val="center"/>
        <w:rPr>
          <w:bCs/>
          <w:sz w:val="28"/>
          <w:szCs w:val="28"/>
        </w:rPr>
      </w:pPr>
      <w:proofErr w:type="spellStart"/>
      <w:r w:rsidRPr="0088037E">
        <w:rPr>
          <w:bCs/>
          <w:sz w:val="28"/>
          <w:szCs w:val="28"/>
        </w:rPr>
        <w:t>Гринюк</w:t>
      </w:r>
      <w:proofErr w:type="spellEnd"/>
      <w:r w:rsidRPr="0088037E">
        <w:rPr>
          <w:bCs/>
          <w:sz w:val="28"/>
          <w:szCs w:val="28"/>
        </w:rPr>
        <w:t xml:space="preserve"> Людмила </w:t>
      </w:r>
      <w:proofErr w:type="spellStart"/>
      <w:r w:rsidRPr="0088037E">
        <w:rPr>
          <w:bCs/>
          <w:sz w:val="28"/>
          <w:szCs w:val="28"/>
        </w:rPr>
        <w:t>Любомировна</w:t>
      </w:r>
      <w:proofErr w:type="spellEnd"/>
    </w:p>
    <w:p w:rsidR="0088037E" w:rsidRPr="0088037E" w:rsidRDefault="0088037E" w:rsidP="0088037E">
      <w:pPr>
        <w:jc w:val="center"/>
        <w:rPr>
          <w:bCs/>
          <w:sz w:val="28"/>
          <w:szCs w:val="28"/>
        </w:rPr>
      </w:pPr>
      <w:r w:rsidRPr="0088037E">
        <w:rPr>
          <w:bCs/>
          <w:sz w:val="28"/>
          <w:szCs w:val="28"/>
        </w:rPr>
        <w:t>воспитатель</w:t>
      </w:r>
    </w:p>
    <w:p w:rsidR="00F56FA5" w:rsidRPr="00CA7A4E" w:rsidRDefault="0088037E" w:rsidP="00F56FA5">
      <w:pPr>
        <w:jc w:val="center"/>
        <w:rPr>
          <w:sz w:val="28"/>
          <w:szCs w:val="28"/>
        </w:rPr>
      </w:pPr>
      <w:r w:rsidRPr="0088037E">
        <w:rPr>
          <w:i/>
          <w:sz w:val="28"/>
          <w:szCs w:val="28"/>
        </w:rPr>
        <w:t xml:space="preserve"> </w:t>
      </w:r>
      <w:r w:rsidR="00F56FA5">
        <w:rPr>
          <w:sz w:val="28"/>
          <w:szCs w:val="28"/>
        </w:rPr>
        <w:t xml:space="preserve"> </w:t>
      </w:r>
    </w:p>
    <w:p w:rsidR="00F56FA5" w:rsidRDefault="00F56FA5" w:rsidP="00F56FA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 для педагогов</w:t>
      </w:r>
      <w:r w:rsidR="00CA7A4E">
        <w:rPr>
          <w:sz w:val="28"/>
          <w:szCs w:val="28"/>
        </w:rPr>
        <w:t>:</w:t>
      </w:r>
    </w:p>
    <w:p w:rsidR="0088037E" w:rsidRPr="0088037E" w:rsidRDefault="00CA7A4E" w:rsidP="0088037E">
      <w:pPr>
        <w:jc w:val="center"/>
        <w:rPr>
          <w:sz w:val="28"/>
          <w:szCs w:val="28"/>
        </w:rPr>
      </w:pPr>
      <w:r>
        <w:rPr>
          <w:sz w:val="28"/>
          <w:szCs w:val="28"/>
        </w:rPr>
        <w:t>"К</w:t>
      </w:r>
      <w:r w:rsidR="0088037E" w:rsidRPr="0088037E">
        <w:rPr>
          <w:sz w:val="28"/>
          <w:szCs w:val="28"/>
        </w:rPr>
        <w:t xml:space="preserve">алендарно - перспективное планирование </w:t>
      </w:r>
    </w:p>
    <w:p w:rsidR="0088037E" w:rsidRPr="0088037E" w:rsidRDefault="0088037E" w:rsidP="0088037E">
      <w:pPr>
        <w:jc w:val="center"/>
        <w:rPr>
          <w:sz w:val="28"/>
          <w:szCs w:val="28"/>
        </w:rPr>
      </w:pPr>
      <w:r w:rsidRPr="0088037E">
        <w:rPr>
          <w:sz w:val="28"/>
          <w:szCs w:val="28"/>
        </w:rPr>
        <w:t>по патриотическому воспитанию</w:t>
      </w:r>
    </w:p>
    <w:p w:rsidR="00CA7A4E" w:rsidRDefault="0088037E" w:rsidP="0088037E">
      <w:pPr>
        <w:jc w:val="center"/>
        <w:rPr>
          <w:sz w:val="28"/>
          <w:szCs w:val="28"/>
        </w:rPr>
      </w:pPr>
      <w:r w:rsidRPr="0088037E">
        <w:rPr>
          <w:sz w:val="28"/>
          <w:szCs w:val="28"/>
        </w:rPr>
        <w:t xml:space="preserve"> детей старшей группы</w:t>
      </w:r>
    </w:p>
    <w:p w:rsidR="007A1E7F" w:rsidRPr="00637102" w:rsidRDefault="00CA7A4E" w:rsidP="0088037E">
      <w:pPr>
        <w:jc w:val="center"/>
        <w:rPr>
          <w:b/>
          <w:i/>
          <w:sz w:val="22"/>
          <w:szCs w:val="22"/>
        </w:rPr>
      </w:pPr>
      <w:r>
        <w:rPr>
          <w:sz w:val="28"/>
          <w:szCs w:val="28"/>
        </w:rPr>
        <w:t>( в соответствии с ФГОС)</w:t>
      </w:r>
      <w:r w:rsidR="007A1E7F" w:rsidRPr="00637102">
        <w:rPr>
          <w:b/>
          <w:i/>
          <w:sz w:val="22"/>
          <w:szCs w:val="22"/>
        </w:rPr>
        <w:br w:type="page"/>
      </w:r>
    </w:p>
    <w:p w:rsidR="007A1E7F" w:rsidRPr="00637102" w:rsidRDefault="007A1E7F" w:rsidP="00637102">
      <w:pPr>
        <w:rPr>
          <w:b/>
          <w:i/>
          <w:sz w:val="22"/>
          <w:szCs w:val="22"/>
        </w:rPr>
      </w:pPr>
    </w:p>
    <w:tbl>
      <w:tblPr>
        <w:tblStyle w:val="a3"/>
        <w:tblW w:w="15615" w:type="dxa"/>
        <w:tblInd w:w="-252" w:type="dxa"/>
        <w:tblLayout w:type="fixed"/>
        <w:tblLook w:val="01E0"/>
      </w:tblPr>
      <w:tblGrid>
        <w:gridCol w:w="1441"/>
        <w:gridCol w:w="3292"/>
        <w:gridCol w:w="3601"/>
        <w:gridCol w:w="4322"/>
        <w:gridCol w:w="2959"/>
      </w:tblGrid>
      <w:tr w:rsidR="007A1E7F" w:rsidRPr="00637102" w:rsidTr="0063710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center"/>
              <w:rPr>
                <w:b/>
                <w:sz w:val="22"/>
                <w:szCs w:val="22"/>
              </w:rPr>
            </w:pPr>
            <w:r w:rsidRPr="0063710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center"/>
              <w:rPr>
                <w:b/>
                <w:sz w:val="22"/>
                <w:szCs w:val="22"/>
              </w:rPr>
            </w:pPr>
            <w:r w:rsidRPr="0063710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88037E" w:rsidP="00637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center"/>
              <w:rPr>
                <w:b/>
                <w:sz w:val="22"/>
                <w:szCs w:val="22"/>
              </w:rPr>
            </w:pPr>
            <w:r w:rsidRPr="00637102">
              <w:rPr>
                <w:b/>
                <w:sz w:val="22"/>
                <w:szCs w:val="22"/>
              </w:rPr>
              <w:t>Методические прием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center"/>
              <w:rPr>
                <w:b/>
                <w:sz w:val="22"/>
                <w:szCs w:val="22"/>
              </w:rPr>
            </w:pPr>
            <w:r w:rsidRPr="00637102">
              <w:rPr>
                <w:b/>
                <w:sz w:val="22"/>
                <w:szCs w:val="22"/>
              </w:rPr>
              <w:t>Оборудование</w:t>
            </w:r>
          </w:p>
        </w:tc>
      </w:tr>
      <w:tr w:rsidR="007A1E7F" w:rsidRPr="00637102" w:rsidTr="00637102"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center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Октябр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Моя большая Родина – Россия, малая Родина – город, край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Воспитать любовь к родному городу, краю – малой родине; большой Родине России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tabs>
                <w:tab w:val="num" w:pos="432"/>
              </w:tabs>
              <w:ind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открыток о Ноябрьске.</w:t>
            </w:r>
          </w:p>
          <w:p w:rsidR="007A1E7F" w:rsidRPr="00637102" w:rsidRDefault="007A1E7F" w:rsidP="00637102">
            <w:pPr>
              <w:tabs>
                <w:tab w:val="num" w:pos="432"/>
              </w:tabs>
              <w:ind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карты Росси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Карта России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Открытки о Ноябрьске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Столица нашей Родины – Москва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родолжать знакомить детей с Москвой – главным городом страны. Знакомить детей с достопримечательностями Москвы: Красная площадь, Кремль, Третьяковская галерея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numPr>
                <w:ilvl w:val="0"/>
                <w:numId w:val="1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ллюстраций о Москве: Кремль, Красная площадь, храм Василия Блаженного и т.д.</w:t>
            </w:r>
          </w:p>
          <w:p w:rsidR="007A1E7F" w:rsidRPr="00637102" w:rsidRDefault="007A1E7F" w:rsidP="00637102">
            <w:pPr>
              <w:numPr>
                <w:ilvl w:val="0"/>
                <w:numId w:val="1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о Москве.</w:t>
            </w:r>
          </w:p>
          <w:p w:rsidR="007A1E7F" w:rsidRPr="00637102" w:rsidRDefault="007A1E7F" w:rsidP="00637102">
            <w:pPr>
              <w:numPr>
                <w:ilvl w:val="0"/>
                <w:numId w:val="1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Чтение отрывка стихотворения М.Лермонтова о Москве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Бандероль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о Москве: Красная площадь, Кремль, Большой театр, Москва-река, храм Василия Блаженного, стадион Лужники, московское метро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Как начиналось русское государство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Вызвать интерес к истории возникновения России. Дать конкретные знания о зарождении русского государства. Воспитывать уважение к своему народу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numPr>
                <w:ilvl w:val="0"/>
                <w:numId w:val="2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репродукции картины В.Васнецова «Богатыри».</w:t>
            </w:r>
          </w:p>
          <w:p w:rsidR="007A1E7F" w:rsidRPr="00637102" w:rsidRDefault="007A1E7F" w:rsidP="00637102">
            <w:pPr>
              <w:numPr>
                <w:ilvl w:val="0"/>
                <w:numId w:val="2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Чтение былины «</w:t>
            </w:r>
            <w:proofErr w:type="spellStart"/>
            <w:r w:rsidRPr="00637102">
              <w:rPr>
                <w:sz w:val="22"/>
                <w:szCs w:val="22"/>
              </w:rPr>
              <w:t>Авдотья-Рязаночка</w:t>
            </w:r>
            <w:proofErr w:type="spellEnd"/>
            <w:r w:rsidRPr="00637102">
              <w:rPr>
                <w:sz w:val="22"/>
                <w:szCs w:val="22"/>
              </w:rPr>
              <w:t>».</w:t>
            </w:r>
          </w:p>
          <w:p w:rsidR="007A1E7F" w:rsidRPr="00637102" w:rsidRDefault="007A1E7F" w:rsidP="00637102">
            <w:pPr>
              <w:numPr>
                <w:ilvl w:val="0"/>
                <w:numId w:val="2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Беседа о России по карте.</w:t>
            </w:r>
          </w:p>
          <w:p w:rsidR="007A1E7F" w:rsidRPr="00637102" w:rsidRDefault="007A1E7F" w:rsidP="00637102">
            <w:pPr>
              <w:numPr>
                <w:ilvl w:val="0"/>
                <w:numId w:val="2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ллюстраций города и деревни.</w:t>
            </w:r>
          </w:p>
          <w:p w:rsidR="007A1E7F" w:rsidRPr="00637102" w:rsidRDefault="007A1E7F" w:rsidP="00637102">
            <w:pPr>
              <w:numPr>
                <w:ilvl w:val="0"/>
                <w:numId w:val="2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об истории Рус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Географическая карта России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города и деревни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Репродукция картина В.Васнецова «Богатыри»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В гости к тетушки Алёне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ознакомить детей с жилищем русского человека – с избой, с тем, как ее строили; с предметами быта, вызвать интерес к русским традициям: помощь и уважение к старшим. Воспитать уважение к русской истории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numPr>
                <w:ilvl w:val="0"/>
                <w:numId w:val="3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ллюстраций русской избы, леса.</w:t>
            </w:r>
          </w:p>
          <w:p w:rsidR="007A1E7F" w:rsidRPr="00637102" w:rsidRDefault="007A1E7F" w:rsidP="00637102">
            <w:pPr>
              <w:numPr>
                <w:ilvl w:val="0"/>
                <w:numId w:val="3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утешествие-экскурсия в уголок «Русская изба».</w:t>
            </w:r>
          </w:p>
          <w:p w:rsidR="007A1E7F" w:rsidRPr="00637102" w:rsidRDefault="007A1E7F" w:rsidP="00637102">
            <w:pPr>
              <w:numPr>
                <w:ilvl w:val="0"/>
                <w:numId w:val="3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как устроена русская изба.</w:t>
            </w:r>
          </w:p>
          <w:p w:rsidR="007A1E7F" w:rsidRPr="00637102" w:rsidRDefault="007A1E7F" w:rsidP="00637102">
            <w:pPr>
              <w:numPr>
                <w:ilvl w:val="0"/>
                <w:numId w:val="3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Д/и «Представьте лес…», «Разрезные картинки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Уголок «Русская изба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Грамзапись пьесы П.И.Чайковского «Октябрь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зображение или макет «избы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леса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Д/и «Разрезные картинки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</w:tr>
      <w:tr w:rsidR="007A1E7F" w:rsidRPr="00637102" w:rsidTr="00637102"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center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Ноябр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В русской горнице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родолжать знакомить с жилищем русского человека; разъяснить понятие горница, рассказать о ее устройстве, о предметах быта: мебели (лавки, столы, сундуки, люльки), предметах обихода (коромысло, кочерга, ухват, прялка). Вызвать интерес к русским традициям: гостеприимство, чаепитие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4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Беседа о вежливости.</w:t>
            </w:r>
          </w:p>
          <w:p w:rsidR="007A1E7F" w:rsidRPr="00637102" w:rsidRDefault="007A1E7F" w:rsidP="00637102">
            <w:pPr>
              <w:numPr>
                <w:ilvl w:val="0"/>
                <w:numId w:val="4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предметов быта и обихода.</w:t>
            </w:r>
          </w:p>
          <w:p w:rsidR="007A1E7F" w:rsidRPr="00637102" w:rsidRDefault="007A1E7F" w:rsidP="00637102">
            <w:pPr>
              <w:numPr>
                <w:ilvl w:val="0"/>
                <w:numId w:val="4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 о горнице, ее устройстве, о семье, о быте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Уголок «Русская изба» с предметами быта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- </w:t>
            </w:r>
            <w:proofErr w:type="spellStart"/>
            <w:r w:rsidRPr="00637102">
              <w:rPr>
                <w:sz w:val="22"/>
                <w:szCs w:val="22"/>
              </w:rPr>
              <w:t>Поневный</w:t>
            </w:r>
            <w:proofErr w:type="spellEnd"/>
            <w:r w:rsidRPr="00637102">
              <w:rPr>
                <w:sz w:val="22"/>
                <w:szCs w:val="22"/>
              </w:rPr>
              <w:t xml:space="preserve"> ансамбль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УНТ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Увлечь детей яркостью, красотой, задором, мудростью УНТ. Вызвать желание слушать, знать и пересказывать произведение УНТ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5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Беседа о русских народных сказках.</w:t>
            </w:r>
          </w:p>
          <w:p w:rsidR="007A1E7F" w:rsidRPr="00637102" w:rsidRDefault="007A1E7F" w:rsidP="00637102">
            <w:pPr>
              <w:numPr>
                <w:ilvl w:val="0"/>
                <w:numId w:val="5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Загадывание загадок.</w:t>
            </w:r>
          </w:p>
          <w:p w:rsidR="007A1E7F" w:rsidRPr="00637102" w:rsidRDefault="007A1E7F" w:rsidP="00637102">
            <w:pPr>
              <w:numPr>
                <w:ilvl w:val="0"/>
                <w:numId w:val="5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ение песни-хоровода «На зеленом лугу».</w:t>
            </w:r>
          </w:p>
          <w:p w:rsidR="007A1E7F" w:rsidRPr="00637102" w:rsidRDefault="007A1E7F" w:rsidP="00637102">
            <w:pPr>
              <w:numPr>
                <w:ilvl w:val="0"/>
                <w:numId w:val="5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ридумывание перевертышей.</w:t>
            </w:r>
          </w:p>
          <w:p w:rsidR="007A1E7F" w:rsidRPr="00637102" w:rsidRDefault="007A1E7F" w:rsidP="00637102">
            <w:pPr>
              <w:numPr>
                <w:ilvl w:val="0"/>
                <w:numId w:val="5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lastRenderedPageBreak/>
              <w:t>Рассказ воспитателя об УНТ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lastRenderedPageBreak/>
              <w:t>- Игрушки к сказкам «Снегурочка», «</w:t>
            </w:r>
            <w:proofErr w:type="spellStart"/>
            <w:r w:rsidRPr="00637102">
              <w:rPr>
                <w:sz w:val="22"/>
                <w:szCs w:val="22"/>
              </w:rPr>
              <w:t>Хаврошечка</w:t>
            </w:r>
            <w:proofErr w:type="spellEnd"/>
            <w:r w:rsidRPr="00637102">
              <w:rPr>
                <w:sz w:val="22"/>
                <w:szCs w:val="22"/>
              </w:rPr>
              <w:t xml:space="preserve">», «Сестрица </w:t>
            </w:r>
            <w:proofErr w:type="spellStart"/>
            <w:r w:rsidRPr="00637102">
              <w:rPr>
                <w:sz w:val="22"/>
                <w:szCs w:val="22"/>
              </w:rPr>
              <w:t>Алёнушка</w:t>
            </w:r>
            <w:proofErr w:type="spellEnd"/>
            <w:r w:rsidRPr="00637102">
              <w:rPr>
                <w:sz w:val="22"/>
                <w:szCs w:val="22"/>
              </w:rPr>
              <w:t xml:space="preserve"> и братец </w:t>
            </w:r>
            <w:r w:rsidRPr="00637102">
              <w:rPr>
                <w:sz w:val="22"/>
                <w:szCs w:val="22"/>
              </w:rPr>
              <w:lastRenderedPageBreak/>
              <w:t>Иванушка»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Картинки-отгадки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У печки-матушки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родолжать знакомить с жизнью и бытом русского народа. Дать сведения об утвари, о продуктах питания (хлеб, щи, каша, блины, пироги, мясо, молоко, кисель, квас, мед). Использовать в речи пословицы и поговорки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ind w:hanging="18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1.   Рассматривание предметов быта в        «Русской избе»</w:t>
            </w:r>
          </w:p>
          <w:p w:rsidR="007A1E7F" w:rsidRPr="00637102" w:rsidRDefault="007A1E7F" w:rsidP="00637102">
            <w:pPr>
              <w:ind w:hanging="18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2.   Загадывание загадок о печи, огне, тесте, кочерге, самоваре.</w:t>
            </w:r>
          </w:p>
          <w:p w:rsidR="007A1E7F" w:rsidRPr="00637102" w:rsidRDefault="007A1E7F" w:rsidP="00637102">
            <w:pPr>
              <w:ind w:hanging="18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3.   Рассказ воспитателя о русской печи, ее значении в жизни русского народа, о домовом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Уголок «Русская изба» с предметами быта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Загадки о печи и предметах быта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Сундучок тетушки Алёны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Формировать интерес к русскому прикладному искусству глиняной и деревянной игрушке, к людям их сделавших. Дать детям возможность ощутить радость, любовь, доброту, которую приносят людям эти игрушки, желание самим создавать и творить по мотивам русского народного творчества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6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Рассматривание игрушек – матрешка семеновская, </w:t>
            </w:r>
            <w:proofErr w:type="spellStart"/>
            <w:r w:rsidRPr="00637102">
              <w:rPr>
                <w:sz w:val="22"/>
                <w:szCs w:val="22"/>
              </w:rPr>
              <w:t>филимоновская</w:t>
            </w:r>
            <w:proofErr w:type="spellEnd"/>
            <w:r w:rsidRPr="00637102">
              <w:rPr>
                <w:sz w:val="22"/>
                <w:szCs w:val="22"/>
              </w:rPr>
              <w:t xml:space="preserve">, дымковская, </w:t>
            </w:r>
            <w:proofErr w:type="spellStart"/>
            <w:r w:rsidRPr="00637102">
              <w:rPr>
                <w:sz w:val="22"/>
                <w:szCs w:val="22"/>
              </w:rPr>
              <w:t>каргопольская</w:t>
            </w:r>
            <w:proofErr w:type="spellEnd"/>
            <w:r w:rsidRPr="00637102">
              <w:rPr>
                <w:sz w:val="22"/>
                <w:szCs w:val="22"/>
              </w:rPr>
              <w:t>.</w:t>
            </w:r>
          </w:p>
          <w:p w:rsidR="007A1E7F" w:rsidRPr="00637102" w:rsidRDefault="007A1E7F" w:rsidP="00637102">
            <w:pPr>
              <w:numPr>
                <w:ilvl w:val="0"/>
                <w:numId w:val="6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об игрушках.</w:t>
            </w:r>
          </w:p>
          <w:p w:rsidR="007A1E7F" w:rsidRPr="00637102" w:rsidRDefault="007A1E7F" w:rsidP="00637102">
            <w:pPr>
              <w:numPr>
                <w:ilvl w:val="0"/>
                <w:numId w:val="6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родуктивная деятельность: изготовление игрушек.</w:t>
            </w:r>
          </w:p>
          <w:p w:rsidR="007A1E7F" w:rsidRPr="00637102" w:rsidRDefault="007A1E7F" w:rsidP="00637102">
            <w:pPr>
              <w:numPr>
                <w:ilvl w:val="0"/>
                <w:numId w:val="6"/>
              </w:numPr>
              <w:tabs>
                <w:tab w:val="num" w:pos="432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Д/и «Найди сходство и различия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Сундук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- Игрушки: матрешка (семеновская, </w:t>
            </w:r>
            <w:proofErr w:type="spellStart"/>
            <w:r w:rsidRPr="00637102">
              <w:rPr>
                <w:sz w:val="22"/>
                <w:szCs w:val="22"/>
              </w:rPr>
              <w:t>загорская</w:t>
            </w:r>
            <w:proofErr w:type="spellEnd"/>
            <w:r w:rsidRPr="00637102">
              <w:rPr>
                <w:sz w:val="22"/>
                <w:szCs w:val="22"/>
              </w:rPr>
              <w:t xml:space="preserve">, </w:t>
            </w:r>
            <w:proofErr w:type="spellStart"/>
            <w:r w:rsidRPr="00637102">
              <w:rPr>
                <w:sz w:val="22"/>
                <w:szCs w:val="22"/>
              </w:rPr>
              <w:t>дергунчик</w:t>
            </w:r>
            <w:proofErr w:type="spellEnd"/>
            <w:r w:rsidRPr="00637102">
              <w:rPr>
                <w:sz w:val="22"/>
                <w:szCs w:val="22"/>
              </w:rPr>
              <w:t xml:space="preserve">, </w:t>
            </w:r>
            <w:proofErr w:type="spellStart"/>
            <w:r w:rsidRPr="00637102">
              <w:rPr>
                <w:sz w:val="22"/>
                <w:szCs w:val="22"/>
              </w:rPr>
              <w:t>каргопольская</w:t>
            </w:r>
            <w:proofErr w:type="spellEnd"/>
            <w:r w:rsidRPr="00637102">
              <w:rPr>
                <w:sz w:val="22"/>
                <w:szCs w:val="22"/>
              </w:rPr>
              <w:t xml:space="preserve">, </w:t>
            </w:r>
            <w:proofErr w:type="spellStart"/>
            <w:r w:rsidRPr="00637102">
              <w:rPr>
                <w:sz w:val="22"/>
                <w:szCs w:val="22"/>
              </w:rPr>
              <w:t>филимоновская</w:t>
            </w:r>
            <w:proofErr w:type="spellEnd"/>
            <w:r w:rsidRPr="00637102">
              <w:rPr>
                <w:sz w:val="22"/>
                <w:szCs w:val="22"/>
              </w:rPr>
              <w:t>, дымковская)</w:t>
            </w:r>
          </w:p>
        </w:tc>
      </w:tr>
      <w:tr w:rsidR="007A1E7F" w:rsidRPr="00637102" w:rsidTr="00637102"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center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Декабр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Жизнь Руси в старину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Вызвать интерес к жизни наших предков; дать элементарные представления о христианстве. Воспитывать стремление защищать свою Родину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7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о жизни на Руси в старину.</w:t>
            </w:r>
          </w:p>
          <w:p w:rsidR="007A1E7F" w:rsidRPr="00637102" w:rsidRDefault="007A1E7F" w:rsidP="00637102">
            <w:pPr>
              <w:numPr>
                <w:ilvl w:val="0"/>
                <w:numId w:val="7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репродукции картины В.Васнецова «Богатыри».</w:t>
            </w:r>
          </w:p>
          <w:p w:rsidR="007A1E7F" w:rsidRPr="00637102" w:rsidRDefault="007A1E7F" w:rsidP="00637102">
            <w:pPr>
              <w:numPr>
                <w:ilvl w:val="0"/>
                <w:numId w:val="7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Чтение сказки В.Лебедева «На заставе богатырской».</w:t>
            </w:r>
          </w:p>
          <w:p w:rsidR="007A1E7F" w:rsidRPr="00637102" w:rsidRDefault="007A1E7F" w:rsidP="00637102">
            <w:pPr>
              <w:numPr>
                <w:ilvl w:val="0"/>
                <w:numId w:val="7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ллюстраций церковь, храм, Собор Василия Блаженного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Репродукция картина В.Васнецова «Богатыри»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Сказка В.Лебедева «На заставе богатырской»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Русский национальный костюм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Продолжать формировать уважение к традициям русского народа. Знакомить детей с русской стариной одеждой (сарафанный, </w:t>
            </w:r>
            <w:proofErr w:type="spellStart"/>
            <w:r w:rsidRPr="00637102">
              <w:rPr>
                <w:sz w:val="22"/>
                <w:szCs w:val="22"/>
              </w:rPr>
              <w:t>поневный</w:t>
            </w:r>
            <w:proofErr w:type="spellEnd"/>
            <w:r w:rsidRPr="00637102">
              <w:rPr>
                <w:sz w:val="22"/>
                <w:szCs w:val="22"/>
              </w:rPr>
              <w:t xml:space="preserve"> комплекс), уточнить детали одежды, их функциональное назначение; знакомить с орнаментом в русской народной одежде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8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прялки, веретена, различных нитей.</w:t>
            </w:r>
          </w:p>
          <w:p w:rsidR="007A1E7F" w:rsidRPr="00637102" w:rsidRDefault="007A1E7F" w:rsidP="00637102">
            <w:pPr>
              <w:numPr>
                <w:ilvl w:val="0"/>
                <w:numId w:val="8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ллюстраций русских костюмов и орнамента.</w:t>
            </w:r>
          </w:p>
          <w:p w:rsidR="007A1E7F" w:rsidRPr="00637102" w:rsidRDefault="007A1E7F" w:rsidP="00637102">
            <w:pPr>
              <w:numPr>
                <w:ilvl w:val="0"/>
                <w:numId w:val="8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о русском национальном костюме женском и мужском.</w:t>
            </w:r>
          </w:p>
          <w:p w:rsidR="007A1E7F" w:rsidRPr="00637102" w:rsidRDefault="007A1E7F" w:rsidP="00637102">
            <w:pPr>
              <w:numPr>
                <w:ilvl w:val="0"/>
                <w:numId w:val="8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Чтение рассказа К.Ушинского «Как рубаха в поле выросла».</w:t>
            </w:r>
          </w:p>
          <w:p w:rsidR="007A1E7F" w:rsidRPr="00637102" w:rsidRDefault="007A1E7F" w:rsidP="00637102">
            <w:pPr>
              <w:numPr>
                <w:ilvl w:val="0"/>
                <w:numId w:val="8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Загадывание загадок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Семя льна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Прялка, веретено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Нити разные (льняные, шерстяные)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зображение костюма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Старинные семейные обычаи и обряды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Знакомить детей со старинными семейными обычаями: рождение, крестины, именины, выбор жениха или невесты, свадьба, обязанности </w:t>
            </w:r>
            <w:r w:rsidRPr="00637102">
              <w:rPr>
                <w:sz w:val="22"/>
                <w:szCs w:val="22"/>
              </w:rPr>
              <w:lastRenderedPageBreak/>
              <w:t>мужа и жены, отца и матери. Воспитывать уважение к стариной семейной обрядности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9"/>
              </w:numPr>
              <w:tabs>
                <w:tab w:val="num" w:pos="376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lastRenderedPageBreak/>
              <w:t>Рассматривание иллюстрации старинных кукол-самоделок.</w:t>
            </w:r>
          </w:p>
          <w:p w:rsidR="007A1E7F" w:rsidRPr="00637102" w:rsidRDefault="007A1E7F" w:rsidP="00637102">
            <w:pPr>
              <w:numPr>
                <w:ilvl w:val="0"/>
                <w:numId w:val="9"/>
              </w:numPr>
              <w:tabs>
                <w:tab w:val="num" w:pos="376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Рассказ воспитателя о семейных традициях, обрядах: рождение ребенка, </w:t>
            </w:r>
            <w:r w:rsidRPr="00637102">
              <w:rPr>
                <w:sz w:val="22"/>
                <w:szCs w:val="22"/>
              </w:rPr>
              <w:lastRenderedPageBreak/>
              <w:t>крещение, именины.</w:t>
            </w:r>
          </w:p>
          <w:p w:rsidR="007A1E7F" w:rsidRPr="00637102" w:rsidRDefault="007A1E7F" w:rsidP="00637102">
            <w:pPr>
              <w:numPr>
                <w:ilvl w:val="0"/>
                <w:numId w:val="9"/>
              </w:numPr>
              <w:tabs>
                <w:tab w:val="num" w:pos="376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Изготовление тряпичной куклы.</w:t>
            </w:r>
          </w:p>
          <w:p w:rsidR="007A1E7F" w:rsidRPr="00637102" w:rsidRDefault="007A1E7F" w:rsidP="00637102">
            <w:pPr>
              <w:numPr>
                <w:ilvl w:val="0"/>
                <w:numId w:val="9"/>
              </w:numPr>
              <w:tabs>
                <w:tab w:val="num" w:pos="376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Старинные пальчиковые игры.</w:t>
            </w:r>
          </w:p>
          <w:p w:rsidR="007A1E7F" w:rsidRPr="00637102" w:rsidRDefault="007A1E7F" w:rsidP="00637102">
            <w:pPr>
              <w:numPr>
                <w:ilvl w:val="0"/>
                <w:numId w:val="9"/>
              </w:numPr>
              <w:tabs>
                <w:tab w:val="num" w:pos="376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Чтение колыбельных песен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Викторина «Сидел Фома на лавочке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Уточнить о обобщить знания детей о русской национальной культуре, о быте на Руси, о старинных русских традициях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10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Игра – «Вопрос-ответ»</w:t>
            </w:r>
          </w:p>
          <w:p w:rsidR="007A1E7F" w:rsidRPr="00637102" w:rsidRDefault="007A1E7F" w:rsidP="00637102">
            <w:pPr>
              <w:numPr>
                <w:ilvl w:val="0"/>
                <w:numId w:val="10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Игра – «Отгадай картинки»</w:t>
            </w:r>
          </w:p>
          <w:p w:rsidR="007A1E7F" w:rsidRPr="00637102" w:rsidRDefault="007A1E7F" w:rsidP="00637102">
            <w:pPr>
              <w:numPr>
                <w:ilvl w:val="0"/>
                <w:numId w:val="10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Народная игра – «гори, гори ясно»</w:t>
            </w:r>
          </w:p>
          <w:p w:rsidR="007A1E7F" w:rsidRPr="00637102" w:rsidRDefault="007A1E7F" w:rsidP="00637102">
            <w:pPr>
              <w:numPr>
                <w:ilvl w:val="0"/>
                <w:numId w:val="10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Загадывание загадок.</w:t>
            </w:r>
          </w:p>
          <w:p w:rsidR="007A1E7F" w:rsidRPr="00637102" w:rsidRDefault="007A1E7F" w:rsidP="00637102">
            <w:pPr>
              <w:numPr>
                <w:ilvl w:val="0"/>
                <w:numId w:val="10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Обсуждение пословиц и поговорок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Открытки о Ноябрьске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о Москве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Загадки и пословицы.</w:t>
            </w:r>
          </w:p>
        </w:tc>
      </w:tr>
      <w:tr w:rsidR="007A1E7F" w:rsidRPr="00637102" w:rsidTr="0063710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center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Январ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Уродилась Коляда накануне Рождества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Знакомить детей с русскими праздниками. Познакомить с православным праздником Рождество, как на Руси встречали этот праздник, проводили святочные гуляния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11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о Рождестве.</w:t>
            </w:r>
          </w:p>
          <w:p w:rsidR="007A1E7F" w:rsidRPr="00637102" w:rsidRDefault="007A1E7F" w:rsidP="00637102">
            <w:pPr>
              <w:numPr>
                <w:ilvl w:val="0"/>
                <w:numId w:val="11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Заучивание колядок.</w:t>
            </w:r>
          </w:p>
          <w:p w:rsidR="007A1E7F" w:rsidRPr="00637102" w:rsidRDefault="007A1E7F" w:rsidP="00637102">
            <w:pPr>
              <w:numPr>
                <w:ilvl w:val="0"/>
                <w:numId w:val="11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Чтение «Сказание о Рождественской ёлочке».</w:t>
            </w:r>
          </w:p>
          <w:p w:rsidR="007A1E7F" w:rsidRPr="00637102" w:rsidRDefault="007A1E7F" w:rsidP="00637102">
            <w:pPr>
              <w:numPr>
                <w:ilvl w:val="0"/>
                <w:numId w:val="11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Изготовление игрушек-самоделок для украшения ёлочк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Рождественской ёлки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из «Детской Библии».</w:t>
            </w:r>
          </w:p>
        </w:tc>
      </w:tr>
      <w:tr w:rsidR="007A1E7F" w:rsidRPr="00637102" w:rsidTr="0088037E">
        <w:trPr>
          <w:trHeight w:val="2262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Default="007A1E7F" w:rsidP="00637102">
            <w:pPr>
              <w:jc w:val="center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Январь</w:t>
            </w:r>
          </w:p>
          <w:p w:rsidR="00637102" w:rsidRDefault="00637102" w:rsidP="00637102">
            <w:pPr>
              <w:jc w:val="center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center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center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center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center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center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center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center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center"/>
              <w:rPr>
                <w:sz w:val="22"/>
                <w:szCs w:val="22"/>
              </w:rPr>
            </w:pPr>
          </w:p>
          <w:p w:rsidR="00637102" w:rsidRPr="00637102" w:rsidRDefault="00637102" w:rsidP="00637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Пётр Великий – основатель города Санкт-Петербурга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осредством знакомства с жизнью и деятельностью русского царя Петра повысить интерес детей к истории нашей Родины, подвести к выводу, что человек славен делами. Учить различать хорошее и плохое в поступках людей, воспитывать стремление к добрым делам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12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Рассматривание иллюстраций «Пётр </w:t>
            </w:r>
            <w:r w:rsidRPr="00637102">
              <w:rPr>
                <w:sz w:val="22"/>
                <w:szCs w:val="22"/>
                <w:lang w:val="en-US"/>
              </w:rPr>
              <w:t>I</w:t>
            </w:r>
            <w:r w:rsidRPr="00637102">
              <w:rPr>
                <w:sz w:val="22"/>
                <w:szCs w:val="22"/>
              </w:rPr>
              <w:t>», «Памятник Петру Великому», «Санкт-Петербург».</w:t>
            </w:r>
          </w:p>
          <w:p w:rsidR="007A1E7F" w:rsidRPr="00637102" w:rsidRDefault="007A1E7F" w:rsidP="00637102">
            <w:pPr>
              <w:numPr>
                <w:ilvl w:val="0"/>
                <w:numId w:val="12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Чтение отрывков из книги «Моя первая история» Н.Головина.</w:t>
            </w:r>
          </w:p>
          <w:p w:rsidR="007A1E7F" w:rsidRPr="00637102" w:rsidRDefault="007A1E7F" w:rsidP="00637102">
            <w:pPr>
              <w:numPr>
                <w:ilvl w:val="0"/>
                <w:numId w:val="12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Рассказ воспитателя о царе Петре </w:t>
            </w:r>
            <w:r w:rsidRPr="00637102">
              <w:rPr>
                <w:sz w:val="22"/>
                <w:szCs w:val="22"/>
                <w:lang w:val="en-US"/>
              </w:rPr>
              <w:t>I</w:t>
            </w:r>
            <w:r w:rsidRPr="00637102">
              <w:rPr>
                <w:sz w:val="22"/>
                <w:szCs w:val="22"/>
              </w:rPr>
              <w:t>, о войне со шведами, о строительстве Санкт-Петербурга.</w:t>
            </w:r>
          </w:p>
          <w:p w:rsidR="007A1E7F" w:rsidRPr="00637102" w:rsidRDefault="007A1E7F" w:rsidP="00637102">
            <w:pPr>
              <w:numPr>
                <w:ilvl w:val="0"/>
                <w:numId w:val="12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Д/и «Хорошо-плохо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- Иллюстрации «Санкт-Петербург», «Пётр </w:t>
            </w:r>
            <w:r w:rsidRPr="00637102">
              <w:rPr>
                <w:sz w:val="22"/>
                <w:szCs w:val="22"/>
                <w:lang w:val="en-US"/>
              </w:rPr>
              <w:t>I</w:t>
            </w:r>
            <w:r w:rsidRPr="00637102">
              <w:rPr>
                <w:sz w:val="22"/>
                <w:szCs w:val="22"/>
              </w:rPr>
              <w:t>».</w:t>
            </w:r>
          </w:p>
          <w:p w:rsidR="00637102" w:rsidRDefault="00637102" w:rsidP="00637102">
            <w:pPr>
              <w:jc w:val="both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both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both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both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both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both"/>
              <w:rPr>
                <w:sz w:val="22"/>
                <w:szCs w:val="22"/>
              </w:rPr>
            </w:pPr>
          </w:p>
          <w:p w:rsidR="00637102" w:rsidRDefault="00637102" w:rsidP="00637102">
            <w:pPr>
              <w:jc w:val="both"/>
              <w:rPr>
                <w:sz w:val="22"/>
                <w:szCs w:val="22"/>
              </w:rPr>
            </w:pPr>
          </w:p>
          <w:p w:rsidR="00637102" w:rsidRPr="00637102" w:rsidRDefault="00637102" w:rsidP="00637102">
            <w:pPr>
              <w:jc w:val="both"/>
              <w:rPr>
                <w:sz w:val="22"/>
                <w:szCs w:val="22"/>
              </w:rPr>
            </w:pP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Святой Георгий Победоносец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Формировать у детей интерес к истории Родины. Познакомить с гербом Москвы, рассказать о святом Георгии Победоносце. Воспитать патриотические чувства, желание узнавать как можно больше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13"/>
              </w:numPr>
              <w:tabs>
                <w:tab w:val="num" w:pos="376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о святом Георгии Победоносце.</w:t>
            </w:r>
          </w:p>
          <w:p w:rsidR="007A1E7F" w:rsidRPr="00637102" w:rsidRDefault="007A1E7F" w:rsidP="00637102">
            <w:pPr>
              <w:numPr>
                <w:ilvl w:val="0"/>
                <w:numId w:val="13"/>
              </w:numPr>
              <w:tabs>
                <w:tab w:val="num" w:pos="376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зображения герба Москвы, изображения орденов Святого Георгия и ордена Славы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зображение герба Москвы, и герба России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зображения орденов Святого Георгия и ордена Славы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Гуляй, да присматривай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Знакомство с приметами, с народным календарем природы. Вызвать у детей интерес к жизни на Руси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1. Чтение отрывка из книги «Солнечный круг» </w:t>
            </w:r>
            <w:proofErr w:type="spellStart"/>
            <w:r w:rsidRPr="00637102">
              <w:rPr>
                <w:sz w:val="22"/>
                <w:szCs w:val="22"/>
              </w:rPr>
              <w:t>О.Ботякова</w:t>
            </w:r>
            <w:proofErr w:type="spellEnd"/>
            <w:r w:rsidRPr="00637102">
              <w:rPr>
                <w:sz w:val="22"/>
                <w:szCs w:val="22"/>
              </w:rPr>
              <w:t xml:space="preserve"> (стр. 104)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разных времен года.</w:t>
            </w:r>
          </w:p>
        </w:tc>
      </w:tr>
      <w:tr w:rsidR="007A1E7F" w:rsidRPr="00637102" w:rsidTr="00637102"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center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Феврал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В чудесной стране Городец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Воспитать интерес к русскому народному творчеству. Продолжать знакомить с произведениями народного творчества Городецких мастеров, его особенностями: </w:t>
            </w:r>
            <w:r w:rsidRPr="00637102">
              <w:rPr>
                <w:sz w:val="22"/>
                <w:szCs w:val="22"/>
              </w:rPr>
              <w:lastRenderedPageBreak/>
              <w:t>подбором цветов, элементами узора, его построения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14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lastRenderedPageBreak/>
              <w:t>Рассказ воспитателя о Городецком промысле</w:t>
            </w:r>
          </w:p>
          <w:p w:rsidR="007A1E7F" w:rsidRPr="00637102" w:rsidRDefault="007A1E7F" w:rsidP="00637102">
            <w:pPr>
              <w:numPr>
                <w:ilvl w:val="0"/>
                <w:numId w:val="14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предметов народного прикладного искусства.</w:t>
            </w:r>
          </w:p>
          <w:p w:rsidR="007A1E7F" w:rsidRPr="00637102" w:rsidRDefault="007A1E7F" w:rsidP="00637102">
            <w:pPr>
              <w:numPr>
                <w:ilvl w:val="0"/>
                <w:numId w:val="14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Декоративное рисование Городецкой </w:t>
            </w:r>
            <w:r w:rsidRPr="00637102">
              <w:rPr>
                <w:sz w:val="22"/>
                <w:szCs w:val="22"/>
              </w:rPr>
              <w:lastRenderedPageBreak/>
              <w:t>росписью.</w:t>
            </w:r>
          </w:p>
          <w:p w:rsidR="007A1E7F" w:rsidRPr="00637102" w:rsidRDefault="007A1E7F" w:rsidP="00637102">
            <w:pPr>
              <w:numPr>
                <w:ilvl w:val="0"/>
                <w:numId w:val="14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Чтение об истории промысла.</w:t>
            </w:r>
          </w:p>
          <w:p w:rsidR="007A1E7F" w:rsidRPr="00637102" w:rsidRDefault="007A1E7F" w:rsidP="00637102">
            <w:pPr>
              <w:numPr>
                <w:ilvl w:val="0"/>
                <w:numId w:val="14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Д/и «Найди изделия  Городца».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lastRenderedPageBreak/>
              <w:t>- Предметы Городецкой росписи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В гостях у яркой хохломы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Формировать представления о Золотой хохломе, народном промысле. Познакомить с особенностями хохломских изделий: их национальным колоритом, с элементами растительного орнамента. Воспитать уважение и гордость к мастерам хохломской росписи – людям творческого труда, художникам неиссякаемой творческой фантазии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15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зделий золотой хохломы.</w:t>
            </w:r>
          </w:p>
          <w:p w:rsidR="007A1E7F" w:rsidRPr="00637102" w:rsidRDefault="007A1E7F" w:rsidP="00637102">
            <w:pPr>
              <w:numPr>
                <w:ilvl w:val="0"/>
                <w:numId w:val="15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Декоративное рисование узоров хохломской роспис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Хохломская посуда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День защитника Отечества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родолжать знакомить детей с государственными праздниками. Расширить знания о дне защитника Отечества, о Российской армии, о службе в армии, о работе милиции, вспомнить, как армия защищала страну от врагов в прошлом. Рассказать о традиции поздравлять в этот день с праздником всех мужчин независимо от их возраста. Воспитать уважение и любовь к защитникам Отечества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16"/>
              </w:numPr>
              <w:tabs>
                <w:tab w:val="num" w:pos="376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Экскурсия к памятнику Боевой славы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2. Рассматривание иллюстраций рода войск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Репродукция картина В.Васнецова «Богатыри»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рода войск, военной техники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Стенгазета «Наши папы»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«Масленица </w:t>
            </w:r>
            <w:proofErr w:type="spellStart"/>
            <w:r w:rsidRPr="00637102">
              <w:rPr>
                <w:sz w:val="22"/>
                <w:szCs w:val="22"/>
              </w:rPr>
              <w:t>Прасковейка</w:t>
            </w:r>
            <w:proofErr w:type="spellEnd"/>
            <w:r w:rsidRPr="00637102">
              <w:rPr>
                <w:sz w:val="22"/>
                <w:szCs w:val="22"/>
              </w:rPr>
              <w:t>, встречаем тебя хорошенько!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родолжать знакомить с русскими традициями, гостеприимством, праздником Масленицей. Воспитать уважение к труду крестьянина, домашней хозяйки, бережное отношение к его результатам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17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Экскурсия в «Русскую избу».</w:t>
            </w:r>
          </w:p>
          <w:p w:rsidR="007A1E7F" w:rsidRPr="00637102" w:rsidRDefault="007A1E7F" w:rsidP="00637102">
            <w:pPr>
              <w:numPr>
                <w:ilvl w:val="0"/>
                <w:numId w:val="17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Тематическое занятие музея.</w:t>
            </w:r>
          </w:p>
          <w:p w:rsidR="007A1E7F" w:rsidRPr="00637102" w:rsidRDefault="007A1E7F" w:rsidP="00637102">
            <w:pPr>
              <w:numPr>
                <w:ilvl w:val="0"/>
                <w:numId w:val="17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Заучивание припевок.</w:t>
            </w:r>
          </w:p>
          <w:p w:rsidR="007A1E7F" w:rsidRPr="00637102" w:rsidRDefault="007A1E7F" w:rsidP="00637102">
            <w:pPr>
              <w:numPr>
                <w:ilvl w:val="0"/>
                <w:numId w:val="17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роведение музыкального праздника, посвященного Масленице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празднования Масленицы.</w:t>
            </w:r>
          </w:p>
        </w:tc>
      </w:tr>
      <w:tr w:rsidR="007A1E7F" w:rsidRPr="00637102" w:rsidTr="00637102"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center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Мар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Нет милее дружка, чем родимая матушка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Воспитать у детей доброе, внимательное, уважительное отношение к старикам: маме, бабушке, женщине. Формировать представление о матери как хранительнице семьи, семейного очага; об общих качествах, </w:t>
            </w:r>
            <w:r w:rsidRPr="00637102">
              <w:rPr>
                <w:sz w:val="22"/>
                <w:szCs w:val="22"/>
              </w:rPr>
              <w:lastRenderedPageBreak/>
              <w:t>свойственных всем матерям: нежность, ласковость, любовь к детям, терпение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18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lastRenderedPageBreak/>
              <w:t>Составление рассказов о маме.</w:t>
            </w:r>
          </w:p>
          <w:p w:rsidR="007A1E7F" w:rsidRPr="00637102" w:rsidRDefault="007A1E7F" w:rsidP="00637102">
            <w:pPr>
              <w:numPr>
                <w:ilvl w:val="0"/>
                <w:numId w:val="18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исование портрета мамы.</w:t>
            </w:r>
          </w:p>
          <w:p w:rsidR="007A1E7F" w:rsidRPr="00637102" w:rsidRDefault="007A1E7F" w:rsidP="00637102">
            <w:pPr>
              <w:numPr>
                <w:ilvl w:val="0"/>
                <w:numId w:val="18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Изготовление подарков.</w:t>
            </w:r>
          </w:p>
          <w:p w:rsidR="007A1E7F" w:rsidRPr="00637102" w:rsidRDefault="007A1E7F" w:rsidP="00637102">
            <w:pPr>
              <w:numPr>
                <w:ilvl w:val="0"/>
                <w:numId w:val="18"/>
              </w:numPr>
              <w:tabs>
                <w:tab w:val="num" w:pos="376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Заучивание стихов о маме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«8 марта»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Стенгазета «Наши мамочки»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Три девицы под окном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Формировать представление детей о женском труде на Руси, о родовых традициях: прясть нити, ткать холсты, шить одежду, украшать вышивкой, кружевом; готовить приданное: узорные полотенца, бранные скатерти, занавески, отделанные тесьмой или кружевом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7F" w:rsidRPr="00637102" w:rsidRDefault="007A1E7F" w:rsidP="00637102">
            <w:pPr>
              <w:numPr>
                <w:ilvl w:val="0"/>
                <w:numId w:val="19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о женском   труде в старину.</w:t>
            </w:r>
          </w:p>
          <w:p w:rsidR="007A1E7F" w:rsidRPr="00637102" w:rsidRDefault="007A1E7F" w:rsidP="00637102">
            <w:pPr>
              <w:numPr>
                <w:ilvl w:val="0"/>
                <w:numId w:val="19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 Чтение сказки «Царевна-лягушка».</w:t>
            </w:r>
          </w:p>
          <w:p w:rsidR="007A1E7F" w:rsidRPr="00637102" w:rsidRDefault="007A1E7F" w:rsidP="00637102">
            <w:pPr>
              <w:numPr>
                <w:ilvl w:val="0"/>
                <w:numId w:val="19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ллюстраций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«Три девицы под окном»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Уголок «Русская изба» с предметами быта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Русские умельцы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Знакомить детей с русскими мужскими ремеслами: гончарное, кузнечное, столярное. Рассказать о значимости этих ремесел, о трудоемкости работы, о красоте и разнообразии изделий из глины, металла и дерева. Воспитать интерес к русской истории, гордость за русских умельцев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20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ллюстрации.</w:t>
            </w:r>
          </w:p>
          <w:p w:rsidR="007A1E7F" w:rsidRPr="00637102" w:rsidRDefault="007A1E7F" w:rsidP="00637102">
            <w:pPr>
              <w:numPr>
                <w:ilvl w:val="0"/>
                <w:numId w:val="20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Чтение книг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Игра «Поле чудес» (итоговое занятие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Уточнить и обобщить знания детей о праздниках Рождество Христово, Масленица, 8 Марта, 23 февраля. Повторить русские народные промыслы: Золотая хохлома, Городец.; закрепить знания о быте и традициях русских деревень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</w:tr>
      <w:tr w:rsidR="007A1E7F" w:rsidRPr="00637102" w:rsidTr="00637102"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center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Апрел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Летит кулик из-за моря, ведет весну из неволи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родолжать знакомить детей с русскими традициями: с праздником встречи весны «Сороки», с прилетом птиц, с обычаем выпекания из пресного теста птичек – «куликов»; «жаворонков»; «пташек». Воспитать интерес к русской истории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tabs>
                <w:tab w:val="num" w:pos="381"/>
              </w:tabs>
              <w:ind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о празднике «Сороки».</w:t>
            </w:r>
          </w:p>
          <w:p w:rsidR="007A1E7F" w:rsidRPr="00637102" w:rsidRDefault="007A1E7F" w:rsidP="00637102">
            <w:pPr>
              <w:tabs>
                <w:tab w:val="num" w:pos="381"/>
              </w:tabs>
              <w:ind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Заучивание </w:t>
            </w:r>
            <w:proofErr w:type="spellStart"/>
            <w:r w:rsidRPr="00637102">
              <w:rPr>
                <w:sz w:val="22"/>
                <w:szCs w:val="22"/>
              </w:rPr>
              <w:t>закличек</w:t>
            </w:r>
            <w:proofErr w:type="spellEnd"/>
            <w:r w:rsidRPr="00637102">
              <w:rPr>
                <w:sz w:val="22"/>
                <w:szCs w:val="22"/>
              </w:rPr>
              <w:t>, песен-веснянок.</w:t>
            </w:r>
          </w:p>
          <w:p w:rsidR="007A1E7F" w:rsidRPr="00637102" w:rsidRDefault="007A1E7F" w:rsidP="00637102">
            <w:pPr>
              <w:tabs>
                <w:tab w:val="num" w:pos="381"/>
              </w:tabs>
              <w:ind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Изготовление из теста птичек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Чудо дивное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Познакомить с произведениями </w:t>
            </w:r>
            <w:proofErr w:type="spellStart"/>
            <w:r w:rsidRPr="00637102">
              <w:rPr>
                <w:sz w:val="22"/>
                <w:szCs w:val="22"/>
              </w:rPr>
              <w:t>жостовских</w:t>
            </w:r>
            <w:proofErr w:type="spellEnd"/>
            <w:r w:rsidRPr="00637102">
              <w:rPr>
                <w:sz w:val="22"/>
                <w:szCs w:val="22"/>
              </w:rPr>
              <w:t xml:space="preserve"> и гжельских мастеров с особенностями и секретами этих росписей. Воспитать уважение к </w:t>
            </w:r>
            <w:r w:rsidRPr="00637102">
              <w:rPr>
                <w:sz w:val="22"/>
                <w:szCs w:val="22"/>
              </w:rPr>
              <w:lastRenderedPageBreak/>
              <w:t>художникам-умельцам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21"/>
              </w:numPr>
              <w:tabs>
                <w:tab w:val="num" w:pos="381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lastRenderedPageBreak/>
              <w:t xml:space="preserve">Рассматривание предметов: </w:t>
            </w:r>
            <w:proofErr w:type="spellStart"/>
            <w:r w:rsidRPr="00637102">
              <w:rPr>
                <w:sz w:val="22"/>
                <w:szCs w:val="22"/>
              </w:rPr>
              <w:t>жостовские</w:t>
            </w:r>
            <w:proofErr w:type="spellEnd"/>
            <w:r w:rsidRPr="00637102">
              <w:rPr>
                <w:sz w:val="22"/>
                <w:szCs w:val="22"/>
              </w:rPr>
              <w:t xml:space="preserve"> подносы, гжельская посуда, </w:t>
            </w:r>
            <w:proofErr w:type="spellStart"/>
            <w:r w:rsidRPr="00637102">
              <w:rPr>
                <w:sz w:val="22"/>
                <w:szCs w:val="22"/>
              </w:rPr>
              <w:t>полох-майдановские</w:t>
            </w:r>
            <w:proofErr w:type="spellEnd"/>
            <w:r w:rsidRPr="00637102">
              <w:rPr>
                <w:sz w:val="22"/>
                <w:szCs w:val="22"/>
              </w:rPr>
              <w:t xml:space="preserve"> шкатулк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Гжельская посуда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- </w:t>
            </w:r>
            <w:proofErr w:type="spellStart"/>
            <w:r w:rsidRPr="00637102">
              <w:rPr>
                <w:sz w:val="22"/>
                <w:szCs w:val="22"/>
              </w:rPr>
              <w:t>Жостовские</w:t>
            </w:r>
            <w:proofErr w:type="spellEnd"/>
            <w:r w:rsidRPr="00637102">
              <w:rPr>
                <w:sz w:val="22"/>
                <w:szCs w:val="22"/>
              </w:rPr>
              <w:t xml:space="preserve"> подносы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- </w:t>
            </w:r>
            <w:proofErr w:type="spellStart"/>
            <w:r w:rsidRPr="00637102">
              <w:rPr>
                <w:sz w:val="22"/>
                <w:szCs w:val="22"/>
              </w:rPr>
              <w:t>Палеховские</w:t>
            </w:r>
            <w:proofErr w:type="spellEnd"/>
            <w:r w:rsidRPr="00637102">
              <w:rPr>
                <w:sz w:val="22"/>
                <w:szCs w:val="22"/>
              </w:rPr>
              <w:t xml:space="preserve"> шкатулки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Старинные дома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Знакомить детей с национальной архитектурой: деревянные избы, каменные дома; рассказать как украшали дома резьбой по дереву, резьбой по камню, расписывали ставни, наличники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22"/>
              </w:numPr>
              <w:tabs>
                <w:tab w:val="num" w:pos="381"/>
              </w:tabs>
              <w:ind w:left="0" w:hanging="381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ллюстраций.</w:t>
            </w:r>
          </w:p>
          <w:p w:rsidR="007A1E7F" w:rsidRPr="00637102" w:rsidRDefault="007A1E7F" w:rsidP="00637102">
            <w:pPr>
              <w:numPr>
                <w:ilvl w:val="0"/>
                <w:numId w:val="22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о русской избе, как и где, строили, из чего состояла крестьянская усадьба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избы, русого терема, Кремля.</w:t>
            </w:r>
          </w:p>
        </w:tc>
      </w:tr>
      <w:tr w:rsidR="007A1E7F" w:rsidRPr="00637102" w:rsidTr="0063710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Святая Пасха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ознакомить детей с православным религиозным праздником Святая Пасха, с традициями и обычаями русского народа всех христиан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23"/>
              </w:numPr>
              <w:tabs>
                <w:tab w:val="num" w:pos="381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каз воспитателя о традиции проведения на Руси Воскресения Христова.</w:t>
            </w:r>
          </w:p>
          <w:p w:rsidR="007A1E7F" w:rsidRPr="00637102" w:rsidRDefault="007A1E7F" w:rsidP="00637102">
            <w:pPr>
              <w:numPr>
                <w:ilvl w:val="0"/>
                <w:numId w:val="23"/>
              </w:numPr>
              <w:tabs>
                <w:tab w:val="num" w:pos="381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ллюстраций.</w:t>
            </w:r>
          </w:p>
          <w:p w:rsidR="007A1E7F" w:rsidRPr="00637102" w:rsidRDefault="007A1E7F" w:rsidP="00637102">
            <w:pPr>
              <w:numPr>
                <w:ilvl w:val="0"/>
                <w:numId w:val="23"/>
              </w:numPr>
              <w:tabs>
                <w:tab w:val="num" w:pos="381"/>
              </w:tabs>
              <w:ind w:left="0" w:hanging="36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пасхальных яиц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о праздновании Святой Пасхи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Пасхальные яйца.</w:t>
            </w:r>
          </w:p>
        </w:tc>
      </w:tr>
      <w:tr w:rsidR="007A1E7F" w:rsidRPr="00637102" w:rsidTr="00637102"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jc w:val="center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Ма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День Победы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ширить представления детей о Великой Отечественной войне, о городах-героях, о празднике – Дня Победы. Выяснить, почему он так называется и кого поздравляет в этот день. Воспитать любовь и уважение к ветеранам войны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24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иллюстрации.</w:t>
            </w:r>
          </w:p>
          <w:p w:rsidR="007A1E7F" w:rsidRPr="00637102" w:rsidRDefault="007A1E7F" w:rsidP="00637102">
            <w:pPr>
              <w:numPr>
                <w:ilvl w:val="0"/>
                <w:numId w:val="24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Чтение Л.Кассиля «Никто не знает, но все помнят».</w:t>
            </w:r>
          </w:p>
          <w:p w:rsidR="007A1E7F" w:rsidRPr="00637102" w:rsidRDefault="007A1E7F" w:rsidP="00637102">
            <w:pPr>
              <w:numPr>
                <w:ilvl w:val="0"/>
                <w:numId w:val="24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Рассматривание открыток с изображением  памятников, мемориалов, посвященных героям ВОВ.</w:t>
            </w:r>
          </w:p>
          <w:p w:rsidR="007A1E7F" w:rsidRPr="00637102" w:rsidRDefault="007A1E7F" w:rsidP="00637102">
            <w:pPr>
              <w:numPr>
                <w:ilvl w:val="0"/>
                <w:numId w:val="24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Экскурсия к Вечному огню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с эпизодами ВОВ.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Иллюстрации памятников «Неизвестному солдату», «Братской могиле», «Парад на Красную площадь»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Шутку шутить – людей насмешить»</w:t>
            </w:r>
          </w:p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Знакомить детей с потешным фольклором с русскими народными небылицами: частушками, докучными сказками. Самостоятельно придумывать небылицы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numPr>
                <w:ilvl w:val="0"/>
                <w:numId w:val="25"/>
              </w:numPr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Чтение докучных сказок.</w:t>
            </w:r>
          </w:p>
          <w:p w:rsidR="007A1E7F" w:rsidRPr="00637102" w:rsidRDefault="007A1E7F" w:rsidP="00637102">
            <w:pPr>
              <w:numPr>
                <w:ilvl w:val="0"/>
                <w:numId w:val="25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ение частушек.</w:t>
            </w:r>
          </w:p>
          <w:p w:rsidR="007A1E7F" w:rsidRPr="00637102" w:rsidRDefault="007A1E7F" w:rsidP="00637102">
            <w:pPr>
              <w:numPr>
                <w:ilvl w:val="0"/>
                <w:numId w:val="25"/>
              </w:numPr>
              <w:tabs>
                <w:tab w:val="num" w:pos="381"/>
              </w:tabs>
              <w:ind w:left="0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ридумывание небылиц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- </w:t>
            </w:r>
            <w:proofErr w:type="spellStart"/>
            <w:r w:rsidRPr="00637102">
              <w:rPr>
                <w:sz w:val="22"/>
                <w:szCs w:val="22"/>
              </w:rPr>
              <w:t>Домовенок</w:t>
            </w:r>
            <w:proofErr w:type="spellEnd"/>
            <w:r w:rsidRPr="00637102">
              <w:rPr>
                <w:sz w:val="22"/>
                <w:szCs w:val="22"/>
              </w:rPr>
              <w:t xml:space="preserve"> Кузя.</w:t>
            </w:r>
          </w:p>
        </w:tc>
      </w:tr>
      <w:tr w:rsidR="007A1E7F" w:rsidRPr="00637102" w:rsidTr="00637102"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7F" w:rsidRPr="00637102" w:rsidRDefault="007A1E7F" w:rsidP="00637102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«Пир на весь мир» (театрализованное представление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Повторить русской национальной традиции и обычаи, создать хорошее эмоциональное настроение. Воспитать интерес к русскому фольклору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7F" w:rsidRPr="00637102" w:rsidRDefault="007A1E7F" w:rsidP="00637102">
            <w:pPr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Праздники.</w:t>
            </w:r>
          </w:p>
        </w:tc>
      </w:tr>
    </w:tbl>
    <w:p w:rsidR="007A1E7F" w:rsidRPr="00637102" w:rsidRDefault="007A1E7F" w:rsidP="00637102">
      <w:pPr>
        <w:rPr>
          <w:sz w:val="22"/>
          <w:szCs w:val="22"/>
        </w:rPr>
      </w:pPr>
    </w:p>
    <w:p w:rsidR="007A1E7F" w:rsidRPr="00637102" w:rsidRDefault="007A1E7F" w:rsidP="00637102">
      <w:pPr>
        <w:jc w:val="center"/>
        <w:rPr>
          <w:b/>
          <w:i/>
          <w:sz w:val="22"/>
          <w:szCs w:val="22"/>
        </w:rPr>
      </w:pPr>
      <w:r w:rsidRPr="00637102">
        <w:rPr>
          <w:b/>
          <w:i/>
          <w:sz w:val="22"/>
          <w:szCs w:val="22"/>
        </w:rPr>
        <w:br w:type="page"/>
      </w:r>
      <w:r w:rsidR="00637102" w:rsidRPr="00637102">
        <w:rPr>
          <w:b/>
          <w:i/>
          <w:sz w:val="22"/>
          <w:szCs w:val="22"/>
        </w:rPr>
        <w:lastRenderedPageBreak/>
        <w:t xml:space="preserve"> </w:t>
      </w:r>
    </w:p>
    <w:p w:rsidR="007A1E7F" w:rsidRPr="00637102" w:rsidRDefault="007A1E7F" w:rsidP="00637102">
      <w:pPr>
        <w:ind w:firstLine="708"/>
        <w:jc w:val="center"/>
        <w:rPr>
          <w:b/>
          <w:i/>
          <w:sz w:val="22"/>
          <w:szCs w:val="22"/>
        </w:rPr>
      </w:pPr>
    </w:p>
    <w:p w:rsidR="007A1E7F" w:rsidRPr="00637102" w:rsidRDefault="007A1E7F" w:rsidP="00637102">
      <w:pPr>
        <w:ind w:firstLine="708"/>
        <w:jc w:val="center"/>
        <w:rPr>
          <w:b/>
          <w:i/>
          <w:sz w:val="22"/>
          <w:szCs w:val="22"/>
        </w:rPr>
      </w:pPr>
    </w:p>
    <w:p w:rsidR="007A1E7F" w:rsidRPr="00637102" w:rsidRDefault="007A1E7F" w:rsidP="00637102">
      <w:pPr>
        <w:ind w:firstLine="708"/>
        <w:jc w:val="center"/>
        <w:rPr>
          <w:b/>
          <w:sz w:val="22"/>
          <w:szCs w:val="22"/>
        </w:rPr>
      </w:pPr>
      <w:r w:rsidRPr="00637102">
        <w:rPr>
          <w:b/>
          <w:sz w:val="22"/>
          <w:szCs w:val="22"/>
        </w:rPr>
        <w:t>Список использованной литературы (источники):</w:t>
      </w:r>
    </w:p>
    <w:p w:rsidR="007A1E7F" w:rsidRPr="00637102" w:rsidRDefault="007A1E7F" w:rsidP="00637102">
      <w:pPr>
        <w:rPr>
          <w:sz w:val="22"/>
          <w:szCs w:val="22"/>
        </w:rPr>
      </w:pP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>Данилина Г.Н., «Дошкольнику – об истории и культуре России», Москва, «АРКТИ», 2005 год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 xml:space="preserve">Под ред. </w:t>
      </w:r>
      <w:proofErr w:type="spellStart"/>
      <w:r w:rsidRPr="00637102">
        <w:rPr>
          <w:sz w:val="22"/>
          <w:szCs w:val="22"/>
        </w:rPr>
        <w:t>Кондрыкинской</w:t>
      </w:r>
      <w:proofErr w:type="spellEnd"/>
      <w:r w:rsidRPr="00637102">
        <w:rPr>
          <w:sz w:val="22"/>
          <w:szCs w:val="22"/>
        </w:rPr>
        <w:t xml:space="preserve"> Л.А. «С чего начинается Родина?», Москва, Творческий центр «Сфера», 2005 год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 xml:space="preserve">Под ред. </w:t>
      </w:r>
      <w:proofErr w:type="spellStart"/>
      <w:r w:rsidRPr="00637102">
        <w:rPr>
          <w:sz w:val="22"/>
          <w:szCs w:val="22"/>
        </w:rPr>
        <w:t>Кондрыкинской</w:t>
      </w:r>
      <w:proofErr w:type="spellEnd"/>
      <w:r w:rsidRPr="00637102">
        <w:rPr>
          <w:sz w:val="22"/>
          <w:szCs w:val="22"/>
        </w:rPr>
        <w:t xml:space="preserve"> Л.А. «Дошкольникам о защитниках Отечества», Москва, Творческий центр «Сфера», 2005 год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proofErr w:type="spellStart"/>
      <w:r w:rsidRPr="00637102">
        <w:rPr>
          <w:sz w:val="22"/>
          <w:szCs w:val="22"/>
        </w:rPr>
        <w:t>Комратова</w:t>
      </w:r>
      <w:proofErr w:type="spellEnd"/>
      <w:r w:rsidRPr="00637102">
        <w:rPr>
          <w:sz w:val="22"/>
          <w:szCs w:val="22"/>
        </w:rPr>
        <w:t xml:space="preserve"> Н.Г., Грибова Л.Ф., «Мир, в котором я живу», Москва, Творческий центр «Сфера», 2006 год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 xml:space="preserve">Под ред. </w:t>
      </w:r>
      <w:proofErr w:type="spellStart"/>
      <w:r w:rsidRPr="00637102">
        <w:rPr>
          <w:sz w:val="22"/>
          <w:szCs w:val="22"/>
        </w:rPr>
        <w:t>Оверчук</w:t>
      </w:r>
      <w:proofErr w:type="spellEnd"/>
      <w:r w:rsidRPr="00637102">
        <w:rPr>
          <w:sz w:val="22"/>
          <w:szCs w:val="22"/>
        </w:rPr>
        <w:t xml:space="preserve"> Т.И., «Мой родной дом» Программа нравственно-патриотического воспитания дошкольника, Москва, «Мозаика-Синтез», 2004 год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>Алешина Н.В., «Знакомим дошкольников с родным городом», Москва, Творческий центр «Сфера», 1999 год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>Новицкая М.Ю., «Наследие» Патриотическое воспитание в детском саду, Москва, «</w:t>
      </w:r>
      <w:proofErr w:type="spellStart"/>
      <w:r w:rsidRPr="00637102">
        <w:rPr>
          <w:sz w:val="22"/>
          <w:szCs w:val="22"/>
        </w:rPr>
        <w:t>Линка-Пресс</w:t>
      </w:r>
      <w:proofErr w:type="spellEnd"/>
      <w:r w:rsidRPr="00637102">
        <w:rPr>
          <w:sz w:val="22"/>
          <w:szCs w:val="22"/>
        </w:rPr>
        <w:t>», 2003 год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proofErr w:type="spellStart"/>
      <w:r w:rsidRPr="00637102">
        <w:rPr>
          <w:sz w:val="22"/>
          <w:szCs w:val="22"/>
        </w:rPr>
        <w:t>Ботякова</w:t>
      </w:r>
      <w:proofErr w:type="spellEnd"/>
      <w:r w:rsidRPr="00637102">
        <w:rPr>
          <w:sz w:val="22"/>
          <w:szCs w:val="22"/>
        </w:rPr>
        <w:t xml:space="preserve"> О.А., «Солнечный круг», Санкт-Петербург, «Детство-Пресс», 2004 год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proofErr w:type="spellStart"/>
      <w:r w:rsidRPr="00637102">
        <w:rPr>
          <w:sz w:val="22"/>
          <w:szCs w:val="22"/>
        </w:rPr>
        <w:t>Фаткуллина</w:t>
      </w:r>
      <w:proofErr w:type="spellEnd"/>
      <w:r w:rsidRPr="00637102">
        <w:rPr>
          <w:sz w:val="22"/>
          <w:szCs w:val="22"/>
        </w:rPr>
        <w:t xml:space="preserve"> Э. и др., «Давайте откроем музей»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 xml:space="preserve"> Князева О.Л., </w:t>
      </w:r>
      <w:proofErr w:type="spellStart"/>
      <w:r w:rsidRPr="00637102">
        <w:rPr>
          <w:sz w:val="22"/>
          <w:szCs w:val="22"/>
        </w:rPr>
        <w:t>Маханева</w:t>
      </w:r>
      <w:proofErr w:type="spellEnd"/>
      <w:r w:rsidRPr="00637102">
        <w:rPr>
          <w:sz w:val="22"/>
          <w:szCs w:val="22"/>
        </w:rPr>
        <w:t xml:space="preserve"> М.Л., «Приобщение детей к истокам русской народной культуры», Санкт-Петербург, «Детство-Пресс», 1998 год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 xml:space="preserve"> «Праздник Пасхи», Журнал «Музыкальный руководитель» №2-2004, стр.40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 xml:space="preserve">«Экзамен Петра Великого», Игровое познавательное занятие для детей ст. </w:t>
      </w:r>
      <w:proofErr w:type="spellStart"/>
      <w:r w:rsidRPr="00637102">
        <w:rPr>
          <w:sz w:val="22"/>
          <w:szCs w:val="22"/>
        </w:rPr>
        <w:t>д</w:t>
      </w:r>
      <w:proofErr w:type="spellEnd"/>
      <w:r w:rsidRPr="00637102">
        <w:rPr>
          <w:sz w:val="22"/>
          <w:szCs w:val="22"/>
        </w:rPr>
        <w:t>/в, Газета «Дошкольное образование» №2-2008, стр.5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>«Город Мастеров», Празднично-игровое занятие для детей от 5 лет, Газета «Дошкольное образование» №3-2008, стр.7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>Вахрушев А.А. и др., «Здравствуй мир»Ю Москва, «</w:t>
      </w:r>
      <w:proofErr w:type="spellStart"/>
      <w:r w:rsidRPr="00637102">
        <w:rPr>
          <w:sz w:val="22"/>
          <w:szCs w:val="22"/>
        </w:rPr>
        <w:t>Баласс</w:t>
      </w:r>
      <w:proofErr w:type="spellEnd"/>
      <w:r w:rsidRPr="00637102">
        <w:rPr>
          <w:sz w:val="22"/>
          <w:szCs w:val="22"/>
        </w:rPr>
        <w:t>», 2003 год.</w:t>
      </w:r>
    </w:p>
    <w:p w:rsidR="007A1E7F" w:rsidRPr="00637102" w:rsidRDefault="007A1E7F" w:rsidP="00637102">
      <w:pPr>
        <w:numPr>
          <w:ilvl w:val="0"/>
          <w:numId w:val="55"/>
        </w:numPr>
        <w:ind w:left="0" w:hanging="357"/>
        <w:jc w:val="both"/>
        <w:rPr>
          <w:sz w:val="22"/>
          <w:szCs w:val="22"/>
        </w:rPr>
      </w:pPr>
      <w:r w:rsidRPr="00637102">
        <w:rPr>
          <w:sz w:val="22"/>
          <w:szCs w:val="22"/>
        </w:rPr>
        <w:t>Лялина Л.А., «Народные игры в детском саду», Москва, Творческий центр «Сфера», 2008 год.</w:t>
      </w:r>
    </w:p>
    <w:p w:rsidR="009B4BA2" w:rsidRPr="00637102" w:rsidRDefault="009B4BA2" w:rsidP="00637102">
      <w:pPr>
        <w:rPr>
          <w:sz w:val="22"/>
          <w:szCs w:val="22"/>
        </w:rPr>
      </w:pPr>
    </w:p>
    <w:sectPr w:rsidR="009B4BA2" w:rsidRPr="00637102" w:rsidSect="0088037E">
      <w:pgSz w:w="16838" w:h="11906" w:orient="landscape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E8A"/>
    <w:multiLevelType w:val="hybridMultilevel"/>
    <w:tmpl w:val="A51E1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F6CF4"/>
    <w:multiLevelType w:val="hybridMultilevel"/>
    <w:tmpl w:val="124A0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D76DD"/>
    <w:multiLevelType w:val="hybridMultilevel"/>
    <w:tmpl w:val="9A3C7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E5A06"/>
    <w:multiLevelType w:val="hybridMultilevel"/>
    <w:tmpl w:val="CABC1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66ECA"/>
    <w:multiLevelType w:val="hybridMultilevel"/>
    <w:tmpl w:val="DB447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179D3"/>
    <w:multiLevelType w:val="hybridMultilevel"/>
    <w:tmpl w:val="F312B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95AD2"/>
    <w:multiLevelType w:val="hybridMultilevel"/>
    <w:tmpl w:val="39E45970"/>
    <w:lvl w:ilvl="0" w:tplc="030C5C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24B7F"/>
    <w:multiLevelType w:val="hybridMultilevel"/>
    <w:tmpl w:val="344A6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86F5A"/>
    <w:multiLevelType w:val="hybridMultilevel"/>
    <w:tmpl w:val="E8326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D6A3F"/>
    <w:multiLevelType w:val="hybridMultilevel"/>
    <w:tmpl w:val="74BAA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A0709"/>
    <w:multiLevelType w:val="hybridMultilevel"/>
    <w:tmpl w:val="1400A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E6C07"/>
    <w:multiLevelType w:val="hybridMultilevel"/>
    <w:tmpl w:val="10B8C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46485"/>
    <w:multiLevelType w:val="hybridMultilevel"/>
    <w:tmpl w:val="0862E098"/>
    <w:lvl w:ilvl="0" w:tplc="2E18CF5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E37617"/>
    <w:multiLevelType w:val="hybridMultilevel"/>
    <w:tmpl w:val="34E8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20892"/>
    <w:multiLevelType w:val="hybridMultilevel"/>
    <w:tmpl w:val="D22A4C8E"/>
    <w:lvl w:ilvl="0" w:tplc="2E18CF5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1072D"/>
    <w:multiLevelType w:val="hybridMultilevel"/>
    <w:tmpl w:val="449C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53ACC"/>
    <w:multiLevelType w:val="hybridMultilevel"/>
    <w:tmpl w:val="0F32490C"/>
    <w:lvl w:ilvl="0" w:tplc="CD7488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C0D20"/>
    <w:multiLevelType w:val="hybridMultilevel"/>
    <w:tmpl w:val="76424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B34B0"/>
    <w:multiLevelType w:val="hybridMultilevel"/>
    <w:tmpl w:val="DDB8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349C8"/>
    <w:multiLevelType w:val="hybridMultilevel"/>
    <w:tmpl w:val="8430A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34D67"/>
    <w:multiLevelType w:val="hybridMultilevel"/>
    <w:tmpl w:val="7F56A640"/>
    <w:lvl w:ilvl="0" w:tplc="C7CC563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E63DF"/>
    <w:multiLevelType w:val="hybridMultilevel"/>
    <w:tmpl w:val="2A14B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0631DA"/>
    <w:multiLevelType w:val="hybridMultilevel"/>
    <w:tmpl w:val="D5362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E75019"/>
    <w:multiLevelType w:val="hybridMultilevel"/>
    <w:tmpl w:val="18D04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6371F7"/>
    <w:multiLevelType w:val="hybridMultilevel"/>
    <w:tmpl w:val="9FDA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D84418"/>
    <w:multiLevelType w:val="hybridMultilevel"/>
    <w:tmpl w:val="3956F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FF33BA"/>
    <w:multiLevelType w:val="hybridMultilevel"/>
    <w:tmpl w:val="52702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E74017"/>
    <w:multiLevelType w:val="hybridMultilevel"/>
    <w:tmpl w:val="F096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ED2C44"/>
    <w:multiLevelType w:val="hybridMultilevel"/>
    <w:tmpl w:val="704C9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AE2590"/>
    <w:multiLevelType w:val="hybridMultilevel"/>
    <w:tmpl w:val="BDE80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4647DB"/>
    <w:multiLevelType w:val="hybridMultilevel"/>
    <w:tmpl w:val="07104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C77C03"/>
    <w:multiLevelType w:val="hybridMultilevel"/>
    <w:tmpl w:val="9A043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450A8B"/>
    <w:multiLevelType w:val="hybridMultilevel"/>
    <w:tmpl w:val="69F42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7B4163"/>
    <w:multiLevelType w:val="hybridMultilevel"/>
    <w:tmpl w:val="897C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3A3139"/>
    <w:multiLevelType w:val="hybridMultilevel"/>
    <w:tmpl w:val="279A9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B8080C"/>
    <w:multiLevelType w:val="hybridMultilevel"/>
    <w:tmpl w:val="78BEA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B0516D"/>
    <w:multiLevelType w:val="hybridMultilevel"/>
    <w:tmpl w:val="E4309C54"/>
    <w:lvl w:ilvl="0" w:tplc="AAB6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CF4D13"/>
    <w:multiLevelType w:val="hybridMultilevel"/>
    <w:tmpl w:val="60B0AA88"/>
    <w:lvl w:ilvl="0" w:tplc="A7587A4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572F20"/>
    <w:multiLevelType w:val="hybridMultilevel"/>
    <w:tmpl w:val="165E74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06974"/>
    <w:multiLevelType w:val="hybridMultilevel"/>
    <w:tmpl w:val="A7FA9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424058"/>
    <w:multiLevelType w:val="hybridMultilevel"/>
    <w:tmpl w:val="7D663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8953BF"/>
    <w:multiLevelType w:val="hybridMultilevel"/>
    <w:tmpl w:val="02945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F51658"/>
    <w:multiLevelType w:val="hybridMultilevel"/>
    <w:tmpl w:val="CE22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D5111E"/>
    <w:multiLevelType w:val="hybridMultilevel"/>
    <w:tmpl w:val="D500F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1141CE"/>
    <w:multiLevelType w:val="hybridMultilevel"/>
    <w:tmpl w:val="BB22B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B40274"/>
    <w:multiLevelType w:val="hybridMultilevel"/>
    <w:tmpl w:val="AF20F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BD42B7"/>
    <w:multiLevelType w:val="hybridMultilevel"/>
    <w:tmpl w:val="5E624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0D05C8"/>
    <w:multiLevelType w:val="hybridMultilevel"/>
    <w:tmpl w:val="D3CA6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1831CB"/>
    <w:multiLevelType w:val="hybridMultilevel"/>
    <w:tmpl w:val="7CF0A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FE6340"/>
    <w:multiLevelType w:val="hybridMultilevel"/>
    <w:tmpl w:val="D6202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B35938"/>
    <w:multiLevelType w:val="hybridMultilevel"/>
    <w:tmpl w:val="BEAED2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584324"/>
    <w:multiLevelType w:val="hybridMultilevel"/>
    <w:tmpl w:val="D044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3D0A09"/>
    <w:multiLevelType w:val="hybridMultilevel"/>
    <w:tmpl w:val="3A042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E82A25"/>
    <w:multiLevelType w:val="hybridMultilevel"/>
    <w:tmpl w:val="0B0E5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F94971"/>
    <w:multiLevelType w:val="hybridMultilevel"/>
    <w:tmpl w:val="51CEE0BA"/>
    <w:lvl w:ilvl="0" w:tplc="227E7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A1E7F"/>
    <w:rsid w:val="003948A1"/>
    <w:rsid w:val="005C10F3"/>
    <w:rsid w:val="00637102"/>
    <w:rsid w:val="007A1E7F"/>
    <w:rsid w:val="00803238"/>
    <w:rsid w:val="0088037E"/>
    <w:rsid w:val="0096272F"/>
    <w:rsid w:val="009B4BA2"/>
    <w:rsid w:val="00CA7A4E"/>
    <w:rsid w:val="00E6075C"/>
    <w:rsid w:val="00F56FA5"/>
    <w:rsid w:val="00FD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D853-CCD5-487A-9516-58C5043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70</Words>
  <Characters>12939</Characters>
  <Application>Microsoft Office Word</Application>
  <DocSecurity>0</DocSecurity>
  <Lines>107</Lines>
  <Paragraphs>30</Paragraphs>
  <ScaleCrop>false</ScaleCrop>
  <Company>Reanimator Extreme Edition</Company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</dc:creator>
  <cp:keywords/>
  <dc:description/>
  <cp:lastModifiedBy>RBT</cp:lastModifiedBy>
  <cp:revision>9</cp:revision>
  <dcterms:created xsi:type="dcterms:W3CDTF">2015-01-18T10:20:00Z</dcterms:created>
  <dcterms:modified xsi:type="dcterms:W3CDTF">2015-02-06T03:53:00Z</dcterms:modified>
</cp:coreProperties>
</file>